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4F3A2" w14:textId="77777777" w:rsidR="004C6FC1" w:rsidRDefault="004C6FC1" w:rsidP="00E8575B">
      <w:pPr>
        <w:jc w:val="center"/>
        <w:rPr>
          <w:rFonts w:ascii="Times New Roman" w:hAnsi="Times New Roman" w:cs="Times New Roman"/>
          <w:b/>
        </w:rPr>
      </w:pPr>
    </w:p>
    <w:p w14:paraId="190F96CE" w14:textId="594B3236" w:rsidR="00E8575B" w:rsidRPr="00E8575B" w:rsidRDefault="004C6FC1" w:rsidP="004C6FC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owarzyszenie </w:t>
      </w:r>
      <w:r w:rsidR="00E8575B" w:rsidRPr="00E8575B">
        <w:rPr>
          <w:rFonts w:ascii="Times New Roman" w:hAnsi="Times New Roman" w:cs="Times New Roman"/>
          <w:b/>
        </w:rPr>
        <w:t>Lokalna Grupa Działania „Kraina Mlekiem Płynąca”</w:t>
      </w:r>
    </w:p>
    <w:p w14:paraId="06192718" w14:textId="77777777" w:rsidR="00E8575B" w:rsidRPr="00E8575B" w:rsidRDefault="00E8575B" w:rsidP="004C6FC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ul. Krótka 15, 18-516 Mały Płock, NIP 2910225872, REGON 36277410300000</w:t>
      </w:r>
    </w:p>
    <w:p w14:paraId="0DFD776C" w14:textId="489AA0DC" w:rsidR="00E8575B" w:rsidRPr="00E8575B" w:rsidRDefault="00E8575B" w:rsidP="004C6FC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Tel. (86) 279 19 10</w:t>
      </w:r>
    </w:p>
    <w:p w14:paraId="4FDB2A73" w14:textId="77777777" w:rsidR="00E8575B" w:rsidRPr="00E8575B" w:rsidRDefault="00000000" w:rsidP="004C6FC1">
      <w:pPr>
        <w:spacing w:line="240" w:lineRule="auto"/>
        <w:jc w:val="center"/>
        <w:rPr>
          <w:rFonts w:ascii="Times New Roman" w:hAnsi="Times New Roman" w:cs="Times New Roman"/>
          <w:b/>
        </w:rPr>
      </w:pPr>
      <w:hyperlink r:id="rId7" w:history="1">
        <w:r w:rsidR="00E8575B" w:rsidRPr="00E8575B">
          <w:rPr>
            <w:rStyle w:val="Hipercze"/>
            <w:rFonts w:ascii="Times New Roman" w:hAnsi="Times New Roman" w:cs="Times New Roman"/>
            <w:b/>
          </w:rPr>
          <w:t>www.krainamlekiemplynaca.pl</w:t>
        </w:r>
      </w:hyperlink>
      <w:r w:rsidR="00E8575B" w:rsidRPr="00E8575B">
        <w:rPr>
          <w:rFonts w:ascii="Times New Roman" w:hAnsi="Times New Roman" w:cs="Times New Roman"/>
          <w:b/>
        </w:rPr>
        <w:t>, e-mail: biuro@krainamlekiemplynaca.pl</w:t>
      </w:r>
    </w:p>
    <w:p w14:paraId="25F84ACE" w14:textId="77777777" w:rsidR="00AD49D7" w:rsidRPr="00E8575B" w:rsidRDefault="00AD49D7" w:rsidP="005553BC">
      <w:pPr>
        <w:spacing w:line="144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EFBCC10" w14:textId="77777777" w:rsidR="004C6FC1" w:rsidRPr="004C6FC1" w:rsidRDefault="004C6FC1" w:rsidP="004C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FC1">
        <w:rPr>
          <w:rFonts w:ascii="Times New Roman" w:eastAsia="Times New Roman" w:hAnsi="Times New Roman" w:cs="Times New Roman"/>
          <w:b/>
          <w:sz w:val="24"/>
          <w:szCs w:val="24"/>
        </w:rPr>
        <w:t>FORMULARZ UWAG DO PROJEKTU LOKALNYCH KRYTERIÓW WYBORU OPEARCJI/GRANTOBIORCÓW</w:t>
      </w:r>
    </w:p>
    <w:p w14:paraId="5CD05EB9" w14:textId="77777777" w:rsidR="004C6FC1" w:rsidRPr="004C6FC1" w:rsidRDefault="004C6FC1" w:rsidP="004C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FC1">
        <w:rPr>
          <w:rFonts w:ascii="Times New Roman" w:eastAsia="Times New Roman" w:hAnsi="Times New Roman" w:cs="Times New Roman"/>
          <w:b/>
          <w:sz w:val="24"/>
          <w:szCs w:val="24"/>
        </w:rPr>
        <w:t>opracowywanych na potrzeby wdrażania Lokalnej Strategii Rozwoju na lata 2023-2027</w:t>
      </w:r>
    </w:p>
    <w:p w14:paraId="40CEC20A" w14:textId="7A85416D" w:rsidR="004C6FC1" w:rsidRPr="004C6FC1" w:rsidRDefault="004C6FC1" w:rsidP="004C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warzyszenia LGD „Kraina Mlekiem Płynąca”</w:t>
      </w:r>
    </w:p>
    <w:p w14:paraId="03BACF04" w14:textId="77777777" w:rsidR="00A8387D" w:rsidRPr="00E8575B" w:rsidRDefault="00BB774A" w:rsidP="006725D9">
      <w:pPr>
        <w:spacing w:line="240" w:lineRule="auto"/>
        <w:ind w:left="1985" w:hanging="1985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 xml:space="preserve">1. Informacje o </w:t>
      </w:r>
      <w:r w:rsidR="00A8387D" w:rsidRPr="00E8575B">
        <w:rPr>
          <w:rFonts w:ascii="Times New Roman" w:hAnsi="Times New Roman" w:cs="Times New Roman"/>
          <w:b/>
        </w:rPr>
        <w:t xml:space="preserve">zgłaszającym </w:t>
      </w:r>
      <w:r w:rsidR="00553E30" w:rsidRPr="00E8575B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3232"/>
        <w:gridCol w:w="10802"/>
      </w:tblGrid>
      <w:tr w:rsidR="00A8387D" w:rsidRPr="00E8575B" w14:paraId="13E09D85" w14:textId="77777777" w:rsidTr="004C6FC1">
        <w:trPr>
          <w:trHeight w:val="311"/>
        </w:trPr>
        <w:tc>
          <w:tcPr>
            <w:tcW w:w="3232" w:type="dxa"/>
            <w:shd w:val="clear" w:color="auto" w:fill="F2DBDB" w:themeFill="accent2" w:themeFillTint="33"/>
            <w:vAlign w:val="center"/>
          </w:tcPr>
          <w:p w14:paraId="30A48C98" w14:textId="77777777" w:rsidR="00A8387D" w:rsidRPr="00E8575B" w:rsidRDefault="00A8387D" w:rsidP="003B5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0802" w:type="dxa"/>
            <w:vAlign w:val="center"/>
          </w:tcPr>
          <w:p w14:paraId="5E7D9C43" w14:textId="77777777" w:rsidR="00F66004" w:rsidRPr="00E8575B" w:rsidRDefault="00F66004" w:rsidP="00466A06">
            <w:pPr>
              <w:rPr>
                <w:rFonts w:ascii="Times New Roman" w:hAnsi="Times New Roman" w:cs="Times New Roman"/>
              </w:rPr>
            </w:pPr>
          </w:p>
        </w:tc>
      </w:tr>
      <w:tr w:rsidR="00A8387D" w:rsidRPr="00E8575B" w14:paraId="732DC097" w14:textId="77777777" w:rsidTr="004C6FC1">
        <w:trPr>
          <w:trHeight w:val="375"/>
        </w:trPr>
        <w:tc>
          <w:tcPr>
            <w:tcW w:w="3232" w:type="dxa"/>
            <w:shd w:val="clear" w:color="auto" w:fill="F2DBDB" w:themeFill="accent2" w:themeFillTint="33"/>
            <w:vAlign w:val="center"/>
          </w:tcPr>
          <w:p w14:paraId="2B07AF5D" w14:textId="77777777" w:rsidR="00A8387D" w:rsidRPr="00E8575B" w:rsidRDefault="003B5669" w:rsidP="003B5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B">
              <w:rPr>
                <w:rFonts w:ascii="Times New Roman" w:hAnsi="Times New Roman" w:cs="Times New Roman"/>
                <w:sz w:val="24"/>
                <w:szCs w:val="24"/>
              </w:rPr>
              <w:t>Instytucja (</w:t>
            </w:r>
            <w:r w:rsidR="00A8387D" w:rsidRPr="00E8575B">
              <w:rPr>
                <w:rFonts w:ascii="Times New Roman" w:hAnsi="Times New Roman" w:cs="Times New Roman"/>
                <w:sz w:val="24"/>
                <w:szCs w:val="24"/>
              </w:rPr>
              <w:t>jeśli dotyczy)</w:t>
            </w:r>
          </w:p>
        </w:tc>
        <w:tc>
          <w:tcPr>
            <w:tcW w:w="10802" w:type="dxa"/>
            <w:vAlign w:val="center"/>
          </w:tcPr>
          <w:p w14:paraId="60DF5787" w14:textId="77777777" w:rsidR="00A8387D" w:rsidRPr="00CB2CFA" w:rsidRDefault="00A8387D" w:rsidP="00466A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6A06" w:rsidRPr="00E8575B" w14:paraId="363CF81A" w14:textId="77777777" w:rsidTr="004C6FC1">
        <w:trPr>
          <w:trHeight w:val="409"/>
        </w:trPr>
        <w:tc>
          <w:tcPr>
            <w:tcW w:w="3232" w:type="dxa"/>
            <w:shd w:val="clear" w:color="auto" w:fill="F2DBDB" w:themeFill="accent2" w:themeFillTint="33"/>
            <w:vAlign w:val="center"/>
          </w:tcPr>
          <w:p w14:paraId="3D4245EF" w14:textId="77777777" w:rsidR="00466A06" w:rsidRPr="00E8575B" w:rsidRDefault="00466A06" w:rsidP="003B5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0802" w:type="dxa"/>
            <w:vAlign w:val="center"/>
          </w:tcPr>
          <w:p w14:paraId="3281BD03" w14:textId="77777777" w:rsidR="00466A06" w:rsidRPr="00E8575B" w:rsidRDefault="00466A06" w:rsidP="00466A06">
            <w:pPr>
              <w:rPr>
                <w:rFonts w:ascii="Times New Roman" w:hAnsi="Times New Roman" w:cs="Times New Roman"/>
              </w:rPr>
            </w:pPr>
          </w:p>
        </w:tc>
      </w:tr>
    </w:tbl>
    <w:p w14:paraId="113628A3" w14:textId="77777777" w:rsidR="00AD49D7" w:rsidRPr="00E8575B" w:rsidRDefault="00AD49D7" w:rsidP="00A8387D">
      <w:pPr>
        <w:spacing w:line="240" w:lineRule="auto"/>
        <w:rPr>
          <w:rFonts w:ascii="Times New Roman" w:hAnsi="Times New Roman" w:cs="Times New Roman"/>
          <w:b/>
          <w:color w:val="FF0000"/>
          <w:lang w:val="en-US"/>
        </w:rPr>
      </w:pPr>
    </w:p>
    <w:p w14:paraId="65C19F19" w14:textId="31CBE14D" w:rsidR="00AD49D7" w:rsidRPr="00E8575B" w:rsidRDefault="00AD49D7" w:rsidP="00A8387D">
      <w:pPr>
        <w:spacing w:line="240" w:lineRule="auto"/>
        <w:rPr>
          <w:rFonts w:ascii="Times New Roman" w:hAnsi="Times New Roman" w:cs="Times New Roman"/>
          <w:b/>
        </w:rPr>
      </w:pPr>
      <w:r w:rsidRPr="00E8575B">
        <w:rPr>
          <w:rFonts w:ascii="Times New Roman" w:hAnsi="Times New Roman" w:cs="Times New Roman"/>
          <w:b/>
        </w:rPr>
        <w:t>2. Zgłaszane uwagi, wnioski oraz sugestie</w:t>
      </w:r>
      <w:r w:rsidR="00A87C0E" w:rsidRPr="00E8575B">
        <w:rPr>
          <w:rFonts w:ascii="Times New Roman" w:hAnsi="Times New Roman" w:cs="Times New Roman"/>
          <w:i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71"/>
        <w:gridCol w:w="2660"/>
        <w:gridCol w:w="2866"/>
        <w:gridCol w:w="3683"/>
        <w:gridCol w:w="4005"/>
      </w:tblGrid>
      <w:tr w:rsidR="00AD49D7" w:rsidRPr="00E8575B" w14:paraId="1A613DC3" w14:textId="77777777" w:rsidTr="00C327FB">
        <w:trPr>
          <w:trHeight w:val="546"/>
        </w:trPr>
        <w:tc>
          <w:tcPr>
            <w:tcW w:w="771" w:type="dxa"/>
            <w:shd w:val="clear" w:color="auto" w:fill="F2DBDB" w:themeFill="accent2" w:themeFillTint="33"/>
            <w:vAlign w:val="center"/>
          </w:tcPr>
          <w:p w14:paraId="50017087" w14:textId="77777777"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</w:rPr>
            </w:pPr>
            <w:r w:rsidRPr="00E8575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660" w:type="dxa"/>
            <w:shd w:val="clear" w:color="auto" w:fill="F2DBDB" w:themeFill="accent2" w:themeFillTint="33"/>
            <w:vAlign w:val="center"/>
          </w:tcPr>
          <w:p w14:paraId="6246BAD7" w14:textId="1227DAFD" w:rsidR="00AD49D7" w:rsidRPr="00E8575B" w:rsidRDefault="004C6FC1" w:rsidP="00C3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866" w:type="dxa"/>
            <w:shd w:val="clear" w:color="auto" w:fill="F2DBDB" w:themeFill="accent2" w:themeFillTint="33"/>
            <w:vAlign w:val="center"/>
          </w:tcPr>
          <w:p w14:paraId="4E7AB51A" w14:textId="77777777"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</w:rPr>
            </w:pPr>
            <w:r w:rsidRPr="00E8575B">
              <w:rPr>
                <w:rFonts w:ascii="Times New Roman" w:hAnsi="Times New Roman" w:cs="Times New Roman"/>
              </w:rPr>
              <w:t>Obecny zapis</w:t>
            </w:r>
          </w:p>
        </w:tc>
        <w:tc>
          <w:tcPr>
            <w:tcW w:w="3683" w:type="dxa"/>
            <w:shd w:val="clear" w:color="auto" w:fill="F2DBDB" w:themeFill="accent2" w:themeFillTint="33"/>
            <w:vAlign w:val="center"/>
          </w:tcPr>
          <w:p w14:paraId="54828EF8" w14:textId="77777777"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</w:rPr>
            </w:pPr>
            <w:r w:rsidRPr="00E8575B">
              <w:rPr>
                <w:rFonts w:ascii="Times New Roman" w:hAnsi="Times New Roman" w:cs="Times New Roman"/>
              </w:rPr>
              <w:t>Propozycja zmiany</w:t>
            </w:r>
          </w:p>
        </w:tc>
        <w:tc>
          <w:tcPr>
            <w:tcW w:w="4005" w:type="dxa"/>
            <w:shd w:val="clear" w:color="auto" w:fill="F2DBDB" w:themeFill="accent2" w:themeFillTint="33"/>
            <w:vAlign w:val="center"/>
          </w:tcPr>
          <w:p w14:paraId="2FB3A8D8" w14:textId="77777777" w:rsidR="00AD49D7" w:rsidRPr="00E8575B" w:rsidRDefault="00AD49D7" w:rsidP="00C3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B">
              <w:rPr>
                <w:rFonts w:ascii="Times New Roman" w:hAnsi="Times New Roman" w:cs="Times New Roman"/>
                <w:sz w:val="24"/>
                <w:szCs w:val="24"/>
              </w:rPr>
              <w:t>Uzasadnienie zmiany</w:t>
            </w:r>
          </w:p>
        </w:tc>
      </w:tr>
      <w:tr w:rsidR="00AD49D7" w:rsidRPr="00E8575B" w14:paraId="47DBFAB6" w14:textId="77777777" w:rsidTr="003B5669">
        <w:trPr>
          <w:trHeight w:val="510"/>
        </w:trPr>
        <w:tc>
          <w:tcPr>
            <w:tcW w:w="771" w:type="dxa"/>
            <w:vAlign w:val="center"/>
          </w:tcPr>
          <w:p w14:paraId="1F8B2CC5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39414D9F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194B8E40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029CFDA7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5BBB9F52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D49D7" w:rsidRPr="00E8575B" w14:paraId="25AFC3A4" w14:textId="77777777" w:rsidTr="003B5669">
        <w:trPr>
          <w:trHeight w:val="594"/>
        </w:trPr>
        <w:tc>
          <w:tcPr>
            <w:tcW w:w="771" w:type="dxa"/>
            <w:vAlign w:val="center"/>
          </w:tcPr>
          <w:p w14:paraId="5D2DF481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4709D147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5EAE7785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662C0447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41AD0543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D49D7" w:rsidRPr="00E8575B" w14:paraId="30BBF78D" w14:textId="77777777" w:rsidTr="003B5669">
        <w:trPr>
          <w:trHeight w:val="586"/>
        </w:trPr>
        <w:tc>
          <w:tcPr>
            <w:tcW w:w="771" w:type="dxa"/>
            <w:vAlign w:val="center"/>
          </w:tcPr>
          <w:p w14:paraId="62F13E6C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5BF498E3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519A2CA2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22AF1979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3270E989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D49D7" w:rsidRPr="00E8575B" w14:paraId="4F4F8E6F" w14:textId="77777777" w:rsidTr="003B5669">
        <w:trPr>
          <w:trHeight w:val="609"/>
        </w:trPr>
        <w:tc>
          <w:tcPr>
            <w:tcW w:w="771" w:type="dxa"/>
            <w:vAlign w:val="center"/>
          </w:tcPr>
          <w:p w14:paraId="36149A57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4F71C556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5AAC43E4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1DB55EE4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52061B3B" w14:textId="77777777" w:rsidR="00AD49D7" w:rsidRPr="00E8575B" w:rsidRDefault="00AD49D7" w:rsidP="003B56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C840FDD" w14:textId="77777777" w:rsidR="00553E30" w:rsidRPr="00E8575B" w:rsidRDefault="00553E30" w:rsidP="00DC421C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E8575B">
        <w:rPr>
          <w:rFonts w:ascii="Times New Roman" w:hAnsi="Times New Roman" w:cs="Times New Roman"/>
          <w:b/>
          <w:color w:val="FF0000"/>
        </w:rPr>
        <w:t>Uwagi w ramach konsultacji społecznych będą przyjmowane</w:t>
      </w:r>
      <w:r w:rsidRPr="00E8575B">
        <w:rPr>
          <w:rFonts w:ascii="Times New Roman" w:hAnsi="Times New Roman" w:cs="Times New Roman"/>
          <w:b/>
          <w:strike/>
          <w:color w:val="FF0000"/>
        </w:rPr>
        <w:t xml:space="preserve"> </w:t>
      </w:r>
      <w:r w:rsidRPr="00E8575B">
        <w:rPr>
          <w:rFonts w:ascii="Times New Roman" w:hAnsi="Times New Roman" w:cs="Times New Roman"/>
          <w:b/>
          <w:color w:val="FF0000"/>
        </w:rPr>
        <w:t xml:space="preserve">na niniejszym formularzu. </w:t>
      </w:r>
    </w:p>
    <w:p w14:paraId="4695DF27" w14:textId="54AC5A30" w:rsidR="004C6FC1" w:rsidRPr="004C6FC1" w:rsidRDefault="00553E30" w:rsidP="00DC421C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E8575B">
        <w:rPr>
          <w:rFonts w:ascii="Times New Roman" w:hAnsi="Times New Roman" w:cs="Times New Roman"/>
          <w:b/>
          <w:color w:val="FF0000"/>
        </w:rPr>
        <w:t>Konieczne jest wypełnienie punktu 1</w:t>
      </w:r>
    </w:p>
    <w:sectPr w:rsidR="004C6FC1" w:rsidRPr="004C6FC1" w:rsidSect="000B4ACE">
      <w:headerReference w:type="default" r:id="rId8"/>
      <w:footerReference w:type="default" r:id="rId9"/>
      <w:headerReference w:type="first" r:id="rId10"/>
      <w:pgSz w:w="16838" w:h="11906" w:orient="landscape"/>
      <w:pgMar w:top="1276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D2749" w14:textId="77777777" w:rsidR="000B4ACE" w:rsidRDefault="000B4ACE" w:rsidP="00A8387D">
      <w:pPr>
        <w:spacing w:after="0" w:line="240" w:lineRule="auto"/>
      </w:pPr>
      <w:r>
        <w:separator/>
      </w:r>
    </w:p>
  </w:endnote>
  <w:endnote w:type="continuationSeparator" w:id="0">
    <w:p w14:paraId="0C334332" w14:textId="77777777" w:rsidR="000B4ACE" w:rsidRDefault="000B4ACE" w:rsidP="00A8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99407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FFD3A5F" w14:textId="77777777" w:rsidR="00553E30" w:rsidRDefault="00553E30">
            <w:pPr>
              <w:pStyle w:val="Stopka"/>
              <w:jc w:val="right"/>
            </w:pPr>
            <w:r>
              <w:t xml:space="preserve">Strona </w:t>
            </w:r>
            <w:r w:rsidR="000D45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D45C9">
              <w:rPr>
                <w:b/>
                <w:sz w:val="24"/>
                <w:szCs w:val="24"/>
              </w:rPr>
              <w:fldChar w:fldCharType="separate"/>
            </w:r>
            <w:r w:rsidR="00CB2CFA">
              <w:rPr>
                <w:b/>
                <w:noProof/>
              </w:rPr>
              <w:t>2</w:t>
            </w:r>
            <w:r w:rsidR="000D45C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D45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D45C9">
              <w:rPr>
                <w:b/>
                <w:sz w:val="24"/>
                <w:szCs w:val="24"/>
              </w:rPr>
              <w:fldChar w:fldCharType="separate"/>
            </w:r>
            <w:r w:rsidR="00CB2CFA">
              <w:rPr>
                <w:b/>
                <w:noProof/>
              </w:rPr>
              <w:t>2</w:t>
            </w:r>
            <w:r w:rsidR="000D45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0B518B0" w14:textId="77777777" w:rsidR="00553E30" w:rsidRDefault="00553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79440" w14:textId="77777777" w:rsidR="000B4ACE" w:rsidRDefault="000B4ACE" w:rsidP="00A8387D">
      <w:pPr>
        <w:spacing w:after="0" w:line="240" w:lineRule="auto"/>
      </w:pPr>
      <w:r>
        <w:separator/>
      </w:r>
    </w:p>
  </w:footnote>
  <w:footnote w:type="continuationSeparator" w:id="0">
    <w:p w14:paraId="2F369BFA" w14:textId="77777777" w:rsidR="000B4ACE" w:rsidRDefault="000B4ACE" w:rsidP="00A8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3E16" w14:textId="502C777B" w:rsidR="00B52065" w:rsidRDefault="00B52065" w:rsidP="00F0272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7446C" w14:textId="3C084D19" w:rsidR="004C6FC1" w:rsidRDefault="004C6FC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794041" wp14:editId="2C07A316">
          <wp:simplePos x="0" y="0"/>
          <wp:positionH relativeFrom="column">
            <wp:posOffset>1057275</wp:posOffset>
          </wp:positionH>
          <wp:positionV relativeFrom="page">
            <wp:posOffset>102870</wp:posOffset>
          </wp:positionV>
          <wp:extent cx="7583170" cy="1005840"/>
          <wp:effectExtent l="0" t="0" r="0" b="0"/>
          <wp:wrapTight wrapText="bothSides">
            <wp:wrapPolygon edited="0">
              <wp:start x="17255" y="1227"/>
              <wp:lineTo x="3310" y="4091"/>
              <wp:lineTo x="868" y="4909"/>
              <wp:lineTo x="868" y="16773"/>
              <wp:lineTo x="11504" y="19227"/>
              <wp:lineTo x="17255" y="20045"/>
              <wp:lineTo x="21542" y="20045"/>
              <wp:lineTo x="21542" y="1227"/>
              <wp:lineTo x="17255" y="1227"/>
            </wp:wrapPolygon>
          </wp:wrapTight>
          <wp:docPr id="177623219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7D"/>
    <w:rsid w:val="00057944"/>
    <w:rsid w:val="000710C5"/>
    <w:rsid w:val="000B4ACE"/>
    <w:rsid w:val="000D45C9"/>
    <w:rsid w:val="000D5E59"/>
    <w:rsid w:val="000F7FB0"/>
    <w:rsid w:val="00105C5A"/>
    <w:rsid w:val="001643BA"/>
    <w:rsid w:val="001C0519"/>
    <w:rsid w:val="001E7264"/>
    <w:rsid w:val="00210E63"/>
    <w:rsid w:val="00220FCE"/>
    <w:rsid w:val="00265ABE"/>
    <w:rsid w:val="0028593A"/>
    <w:rsid w:val="002B109C"/>
    <w:rsid w:val="002F0D17"/>
    <w:rsid w:val="002F57BE"/>
    <w:rsid w:val="0030181C"/>
    <w:rsid w:val="003110B8"/>
    <w:rsid w:val="00312359"/>
    <w:rsid w:val="00392BF5"/>
    <w:rsid w:val="003B08E6"/>
    <w:rsid w:val="003B5669"/>
    <w:rsid w:val="00415475"/>
    <w:rsid w:val="00466A06"/>
    <w:rsid w:val="004A0182"/>
    <w:rsid w:val="004C6FC1"/>
    <w:rsid w:val="004F3A94"/>
    <w:rsid w:val="00553E30"/>
    <w:rsid w:val="005553BC"/>
    <w:rsid w:val="005E168A"/>
    <w:rsid w:val="005F610D"/>
    <w:rsid w:val="00605273"/>
    <w:rsid w:val="00605D47"/>
    <w:rsid w:val="00611E4C"/>
    <w:rsid w:val="00623292"/>
    <w:rsid w:val="006725D9"/>
    <w:rsid w:val="006A4D23"/>
    <w:rsid w:val="00745D65"/>
    <w:rsid w:val="007D0F66"/>
    <w:rsid w:val="0081188C"/>
    <w:rsid w:val="00850B50"/>
    <w:rsid w:val="00856B76"/>
    <w:rsid w:val="008746A8"/>
    <w:rsid w:val="008A4102"/>
    <w:rsid w:val="008B1DA3"/>
    <w:rsid w:val="008C59C4"/>
    <w:rsid w:val="008F00ED"/>
    <w:rsid w:val="008F724B"/>
    <w:rsid w:val="009563EC"/>
    <w:rsid w:val="00997C53"/>
    <w:rsid w:val="009C2382"/>
    <w:rsid w:val="009D2F1A"/>
    <w:rsid w:val="009D7C37"/>
    <w:rsid w:val="00A6255F"/>
    <w:rsid w:val="00A64276"/>
    <w:rsid w:val="00A8387D"/>
    <w:rsid w:val="00A87C0E"/>
    <w:rsid w:val="00AB3E44"/>
    <w:rsid w:val="00AD49D7"/>
    <w:rsid w:val="00B322E8"/>
    <w:rsid w:val="00B52065"/>
    <w:rsid w:val="00BB36CC"/>
    <w:rsid w:val="00BB774A"/>
    <w:rsid w:val="00C07FE6"/>
    <w:rsid w:val="00C13E43"/>
    <w:rsid w:val="00C327FB"/>
    <w:rsid w:val="00C32896"/>
    <w:rsid w:val="00C337AC"/>
    <w:rsid w:val="00C639C1"/>
    <w:rsid w:val="00C7384C"/>
    <w:rsid w:val="00CB2CFA"/>
    <w:rsid w:val="00CC08A3"/>
    <w:rsid w:val="00CE1D5F"/>
    <w:rsid w:val="00D02500"/>
    <w:rsid w:val="00DB0C44"/>
    <w:rsid w:val="00DB511A"/>
    <w:rsid w:val="00DC421C"/>
    <w:rsid w:val="00E32D44"/>
    <w:rsid w:val="00E8187C"/>
    <w:rsid w:val="00E8575B"/>
    <w:rsid w:val="00F02721"/>
    <w:rsid w:val="00F2496B"/>
    <w:rsid w:val="00F40100"/>
    <w:rsid w:val="00F66004"/>
    <w:rsid w:val="00F8702A"/>
    <w:rsid w:val="00FA00FB"/>
    <w:rsid w:val="00FB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43560"/>
  <w15:docId w15:val="{9BD2D04F-26AF-4EEF-A8A1-A72BF039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87D"/>
  </w:style>
  <w:style w:type="paragraph" w:styleId="Stopka">
    <w:name w:val="footer"/>
    <w:basedOn w:val="Normalny"/>
    <w:link w:val="Stopka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87D"/>
  </w:style>
  <w:style w:type="character" w:styleId="Hipercze">
    <w:name w:val="Hyperlink"/>
    <w:basedOn w:val="Domylnaczcionkaakapitu"/>
    <w:uiPriority w:val="99"/>
    <w:unhideWhenUsed/>
    <w:rsid w:val="00BB77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rainamlekiemplynac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E6CB-D92D-4F62-BFBC-D5217A56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charczyk</dc:creator>
  <cp:lastModifiedBy>Stowarzyszenie KMP</cp:lastModifiedBy>
  <cp:revision>3</cp:revision>
  <cp:lastPrinted>2018-11-13T07:10:00Z</cp:lastPrinted>
  <dcterms:created xsi:type="dcterms:W3CDTF">2021-08-30T06:41:00Z</dcterms:created>
  <dcterms:modified xsi:type="dcterms:W3CDTF">2024-04-02T13:35:00Z</dcterms:modified>
</cp:coreProperties>
</file>